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1A98" w14:textId="77777777" w:rsidR="00456042" w:rsidRDefault="00E743B0" w:rsidP="0015102E">
      <w:pPr>
        <w:jc w:val="center"/>
        <w:rPr>
          <w:rFonts w:ascii="Comic Sans MS" w:hAnsi="Comic Sans MS"/>
          <w:sz w:val="28"/>
        </w:rPr>
      </w:pPr>
      <w:r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E21A9A" wp14:editId="3999DD76">
                <wp:simplePos x="0" y="0"/>
                <wp:positionH relativeFrom="column">
                  <wp:posOffset>6458850</wp:posOffset>
                </wp:positionH>
                <wp:positionV relativeFrom="paragraph">
                  <wp:posOffset>190500</wp:posOffset>
                </wp:positionV>
                <wp:extent cx="2886075" cy="1920875"/>
                <wp:effectExtent l="0" t="0" r="28575" b="22225"/>
                <wp:wrapNone/>
                <wp:docPr id="308" name="Rounded Rectangle 308" descr="Who is telling the story?  What is their point of view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20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218D6" id="Rounded Rectangle 308" o:spid="_x0000_s1026" alt="Who is telling the story?  What is their point of view?&#10;" style="position:absolute;margin-left:508.55pt;margin-top:15pt;width:227.25pt;height:15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" filled="f" strokecolor="#243f60 [1604]" strokeweight="2pt"/>
            </w:pict>
          </mc:Fallback>
        </mc:AlternateContent>
      </w:r>
      <w:r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E21A9C" wp14:editId="67E21A9D">
                <wp:simplePos x="0" y="0"/>
                <wp:positionH relativeFrom="column">
                  <wp:posOffset>6510920</wp:posOffset>
                </wp:positionH>
                <wp:positionV relativeFrom="paragraph">
                  <wp:posOffset>206955</wp:posOffset>
                </wp:positionV>
                <wp:extent cx="2838450" cy="140398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3" w14:textId="77777777" w:rsidR="008116DD" w:rsidRPr="008116DD" w:rsidRDefault="008116DD" w:rsidP="008116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Who is telling the 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2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65pt;margin-top:16.3pt;width:223.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" filled="f" stroked="f">
                <v:textbox style="mso-fit-shape-to-text:t">
                  <w:txbxContent>
                    <w:p w14:paraId="67E21AE3" w14:textId="77777777" w:rsidR="008116DD" w:rsidRPr="008116DD" w:rsidRDefault="008116DD" w:rsidP="008116D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8116DD">
                        <w:rPr>
                          <w:rFonts w:ascii="Comic Sans MS" w:hAnsi="Comic Sans MS"/>
                          <w:sz w:val="28"/>
                        </w:rPr>
                        <w:t>Who is telling the story?</w:t>
                      </w:r>
                    </w:p>
                  </w:txbxContent>
                </v:textbox>
              </v:shape>
            </w:pict>
          </mc:Fallback>
        </mc:AlternateContent>
      </w:r>
      <w:r w:rsidR="00A00DCC"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E21A9E" wp14:editId="67E21A9F">
                <wp:simplePos x="0" y="0"/>
                <wp:positionH relativeFrom="column">
                  <wp:posOffset>-28575</wp:posOffset>
                </wp:positionH>
                <wp:positionV relativeFrom="paragraph">
                  <wp:posOffset>-95250</wp:posOffset>
                </wp:positionV>
                <wp:extent cx="377190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4" w14:textId="77777777" w:rsidR="00B45E45" w:rsidRDefault="006438A7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Oral History</w:t>
                            </w:r>
                            <w:r w:rsidR="00B45E45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9E" id="_x0000_s1027" type="#_x0000_t202" style="position:absolute;left:0;text-align:left;margin-left:-2.25pt;margin-top:-7.5pt;width:297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" filled="f" stroked="f">
                <v:textbox>
                  <w:txbxContent>
                    <w:p w14:paraId="67E21AE4" w14:textId="77777777" w:rsidR="00B45E45" w:rsidRDefault="006438A7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Oral History</w:t>
                      </w:r>
                      <w:r w:rsidR="00B45E45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00DC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E21AA0" wp14:editId="276E1164">
                <wp:simplePos x="0" y="0"/>
                <wp:positionH relativeFrom="column">
                  <wp:posOffset>-38100</wp:posOffset>
                </wp:positionH>
                <wp:positionV relativeFrom="paragraph">
                  <wp:posOffset>-123825</wp:posOffset>
                </wp:positionV>
                <wp:extent cx="3781425" cy="561975"/>
                <wp:effectExtent l="0" t="0" r="28575" b="28575"/>
                <wp:wrapNone/>
                <wp:docPr id="9" name="Rounded Rectangle 9" descr="Title&quot; Oral History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4102" id="Rounded Rectangle 9" o:spid="_x0000_s1026" alt="Title&quot; Oral History Analysis Sheet" style="position:absolute;margin-left:-3pt;margin-top:-9.75pt;width:297.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" fillcolor="white [3201]" strokecolor="#c0504d [3205]" strokeweight="2pt"/>
            </w:pict>
          </mc:Fallback>
        </mc:AlternateContent>
      </w:r>
      <w:r w:rsidR="00A00DCC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1AA2" wp14:editId="67E21AA3">
                <wp:simplePos x="0" y="0"/>
                <wp:positionH relativeFrom="column">
                  <wp:posOffset>3743325</wp:posOffset>
                </wp:positionH>
                <wp:positionV relativeFrom="paragraph">
                  <wp:posOffset>-295275</wp:posOffset>
                </wp:positionV>
                <wp:extent cx="971550" cy="895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5" w14:textId="77777777" w:rsidR="0015102E" w:rsidRDefault="00C81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18" wp14:editId="2B8E77D1">
                                  <wp:extent cx="752475" cy="752475"/>
                                  <wp:effectExtent l="0" t="0" r="9525" b="9525"/>
                                  <wp:docPr id="15" name="Picture 15" descr="Image of a micro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Image of a micro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A2" id="_x0000_s1028" type="#_x0000_t202" style="position:absolute;left:0;text-align:left;margin-left:294.75pt;margin-top:-23.25pt;width:7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5dDgIAAPwDAAAOAAAAZHJzL2Uyb0RvYy54bWysU9uO0zAQfUfiHyy/07SlYbdR09XSpQhp&#10;uUgLH+A4TmPheMzYbbJ8PWMn2y3whvCDNeMZH8+cOd7cDJ1hJ4Vegy35YjbnTFkJtbaHkn/7un91&#10;z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" stroked="f">
                <v:textbox>
                  <w:txbxContent>
                    <w:p w14:paraId="67E21AE5" w14:textId="77777777" w:rsidR="0015102E" w:rsidRDefault="00C81E81">
                      <w:r>
                        <w:rPr>
                          <w:noProof/>
                        </w:rPr>
                        <w:drawing>
                          <wp:inline distT="0" distB="0" distL="0" distR="0" wp14:anchorId="67E21B18" wp14:editId="2B8E77D1">
                            <wp:extent cx="752475" cy="752475"/>
                            <wp:effectExtent l="0" t="0" r="9525" b="9525"/>
                            <wp:docPr id="15" name="Picture 15" descr="Image of a micro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Image of a micro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E81"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21AA4" wp14:editId="67E21AA5">
                <wp:simplePos x="0" y="0"/>
                <wp:positionH relativeFrom="column">
                  <wp:posOffset>4829175</wp:posOffset>
                </wp:positionH>
                <wp:positionV relativeFrom="paragraph">
                  <wp:posOffset>-199390</wp:posOffset>
                </wp:positionV>
                <wp:extent cx="424815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6" w14:textId="77777777"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A4" id="_x0000_s1029" type="#_x0000_t202" style="position:absolute;left:0;text-align:left;margin-left:380.25pt;margin-top:-15.7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" filled="f" stroked="f">
                <v:textbox style="mso-fit-shape-to-text:t">
                  <w:txbxContent>
                    <w:p w14:paraId="67E21AE6" w14:textId="77777777"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14:paraId="67E21A99" w14:textId="77777777" w:rsidR="0015102E" w:rsidRPr="0015102E" w:rsidRDefault="00507A47" w:rsidP="0015102E">
      <w:pPr>
        <w:jc w:val="center"/>
        <w:rPr>
          <w:rFonts w:ascii="Comic Sans MS" w:hAnsi="Comic Sans MS"/>
          <w:sz w:val="28"/>
        </w:rPr>
      </w:pP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7E21AA6" wp14:editId="67E21AA7">
                <wp:simplePos x="0" y="0"/>
                <wp:positionH relativeFrom="column">
                  <wp:posOffset>6437810</wp:posOffset>
                </wp:positionH>
                <wp:positionV relativeFrom="paragraph">
                  <wp:posOffset>3256915</wp:posOffset>
                </wp:positionV>
                <wp:extent cx="781050" cy="714375"/>
                <wp:effectExtent l="0" t="19050" r="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102">
                          <a:off x="0" y="0"/>
                          <a:ext cx="7810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7" w14:textId="77777777"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1A" wp14:editId="79CF0B7D">
                                  <wp:extent cx="568579" cy="586621"/>
                                  <wp:effectExtent l="0" t="0" r="3175" b="4445"/>
                                  <wp:docPr id="29" name="Picture 29" descr="Image of a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Image of a book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655" cy="587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A6" id="_x0000_s1030" type="#_x0000_t202" style="position:absolute;left:0;text-align:left;margin-left:506.9pt;margin-top:256.45pt;width:61.5pt;height:56.25pt;rotation:-414950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" filled="f" stroked="f">
                <v:textbox>
                  <w:txbxContent>
                    <w:p w14:paraId="67E21AE7" w14:textId="77777777"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 wp14:anchorId="67E21B1A" wp14:editId="79CF0B7D">
                            <wp:extent cx="568579" cy="586621"/>
                            <wp:effectExtent l="0" t="0" r="3175" b="4445"/>
                            <wp:docPr id="29" name="Picture 29" descr="Image of a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Image of a book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655" cy="587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7E21AA8" wp14:editId="67E21AA9">
                <wp:simplePos x="0" y="0"/>
                <wp:positionH relativeFrom="column">
                  <wp:posOffset>8578215</wp:posOffset>
                </wp:positionH>
                <wp:positionV relativeFrom="paragraph">
                  <wp:posOffset>1053410</wp:posOffset>
                </wp:positionV>
                <wp:extent cx="1095375" cy="5956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8" w14:textId="77777777"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1C" wp14:editId="55F01610">
                                  <wp:extent cx="561975" cy="490234"/>
                                  <wp:effectExtent l="0" t="0" r="0" b="5080"/>
                                  <wp:docPr id="25" name="Picture 25" descr="Image of the words &quot;What's Your Story?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of the words &quot;What's Your Story?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90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A8" id="_x0000_s1031" type="#_x0000_t202" style="position:absolute;left:0;text-align:left;margin-left:675.45pt;margin-top:82.95pt;width:86.25pt;height:46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" filled="f" stroked="f">
                <v:textbox>
                  <w:txbxContent>
                    <w:p w14:paraId="67E21AE8" w14:textId="77777777"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 wp14:anchorId="67E21B1C" wp14:editId="55F01610">
                            <wp:extent cx="561975" cy="490234"/>
                            <wp:effectExtent l="0" t="0" r="0" b="5080"/>
                            <wp:docPr id="25" name="Picture 25" descr="Image of the words &quot;What's Your Story?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of the words &quot;What's Your Story?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9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7A4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E21AAA" wp14:editId="67E21AAB">
                <wp:simplePos x="0" y="0"/>
                <wp:positionH relativeFrom="column">
                  <wp:posOffset>1828800</wp:posOffset>
                </wp:positionH>
                <wp:positionV relativeFrom="paragraph">
                  <wp:posOffset>426085</wp:posOffset>
                </wp:positionV>
                <wp:extent cx="628650" cy="704850"/>
                <wp:effectExtent l="38100" t="38100" r="38100" b="571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3129"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9" w14:textId="77777777" w:rsidR="00507A47" w:rsidRDefault="00507A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1E" wp14:editId="086F22F6">
                                  <wp:extent cx="533083" cy="657225"/>
                                  <wp:effectExtent l="0" t="0" r="635" b="0"/>
                                  <wp:docPr id="22" name="Picture 22" descr="Image of a filmstr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Image of a filmstr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83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AA" id="_x0000_s1032" type="#_x0000_t202" style="position:absolute;left:0;text-align:left;margin-left:2in;margin-top:33.55pt;width:49.5pt;height:55.5pt;rotation:113937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" filled="f" stroked="f">
                <v:textbox>
                  <w:txbxContent>
                    <w:p w14:paraId="67E21AE9" w14:textId="77777777" w:rsidR="00507A47" w:rsidRDefault="00507A47">
                      <w:r>
                        <w:rPr>
                          <w:noProof/>
                        </w:rPr>
                        <w:drawing>
                          <wp:inline distT="0" distB="0" distL="0" distR="0" wp14:anchorId="67E21B1E" wp14:editId="086F22F6">
                            <wp:extent cx="533083" cy="657225"/>
                            <wp:effectExtent l="0" t="0" r="635" b="0"/>
                            <wp:docPr id="22" name="Picture 22" descr="Image of a filmstr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Image of a filmstr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83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21AAC" wp14:editId="67E21AAD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981325" cy="647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EA" w14:textId="77777777" w:rsidR="000F614D" w:rsidRPr="00EA0ABA" w:rsidRDefault="006438A7" w:rsidP="00F474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you could ask this person a question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would it be</w:t>
                            </w:r>
                            <w:r w:rsidR="000F614D"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67E21AEB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EC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ED" w14:textId="77777777"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EE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EF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0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1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2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3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4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AC" id="_x0000_s1033" type="#_x0000_t202" style="position:absolute;left:0;text-align:left;margin-left:501pt;margin-top:325.3pt;width:234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" filled="f" stroked="f">
                <v:textbox>
                  <w:txbxContent>
                    <w:p w14:paraId="67E21AEA" w14:textId="77777777" w:rsidR="000F614D" w:rsidRPr="00EA0ABA" w:rsidRDefault="006438A7" w:rsidP="00F474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you could ask this person a question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what would it be</w:t>
                      </w:r>
                      <w:r w:rsidR="000F614D"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67E21AEB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EC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ED" w14:textId="77777777"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7E21AEE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7E21AEF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7E21AF0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1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2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3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4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21AAE" wp14:editId="008FF6E1">
                <wp:simplePos x="0" y="0"/>
                <wp:positionH relativeFrom="column">
                  <wp:posOffset>6362065</wp:posOffset>
                </wp:positionH>
                <wp:positionV relativeFrom="paragraph">
                  <wp:posOffset>4131310</wp:posOffset>
                </wp:positionV>
                <wp:extent cx="2981325" cy="1828800"/>
                <wp:effectExtent l="0" t="0" r="28575" b="19050"/>
                <wp:wrapNone/>
                <wp:docPr id="19" name="Rounded Rectangle 19" descr="If you could ask this person a question, what would it b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B934A" id="Rounded Rectangle 19" o:spid="_x0000_s1026" alt="If you could ask this person a question, what would it be?" style="position:absolute;margin-left:500.95pt;margin-top:325.3pt;width:234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" filled="f" strokecolor="#243f60 [1604]" strokeweight="2pt"/>
            </w:pict>
          </mc:Fallback>
        </mc:AlternateContent>
      </w:r>
      <w:r w:rsidR="00614363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21AB0" wp14:editId="67E21AB1">
                <wp:simplePos x="0" y="0"/>
                <wp:positionH relativeFrom="column">
                  <wp:posOffset>6400800</wp:posOffset>
                </wp:positionH>
                <wp:positionV relativeFrom="paragraph">
                  <wp:posOffset>1845310</wp:posOffset>
                </wp:positionV>
                <wp:extent cx="2952750" cy="5810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F5" w14:textId="77777777" w:rsidR="00E0342A" w:rsidRPr="00EA0ABA" w:rsidRDefault="008116DD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y are they telling the story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’s the purpose?</w:t>
                            </w:r>
                          </w:p>
                          <w:p w14:paraId="67E21AF6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7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8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9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A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B0" id="_x0000_s1034" type="#_x0000_t202" style="position:absolute;left:0;text-align:left;margin-left:7in;margin-top:145.3pt;width:232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B0+gEAANQ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" filled="f" stroked="f">
                <v:textbox>
                  <w:txbxContent>
                    <w:p w14:paraId="67E21AF5" w14:textId="77777777" w:rsidR="00E0342A" w:rsidRPr="00EA0ABA" w:rsidRDefault="008116DD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y are they telling the story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What’s the purpose?</w:t>
                      </w:r>
                    </w:p>
                    <w:p w14:paraId="67E21AF6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7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8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9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A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363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21AB2" wp14:editId="5B0E1E0E">
                <wp:simplePos x="0" y="0"/>
                <wp:positionH relativeFrom="column">
                  <wp:posOffset>6400165</wp:posOffset>
                </wp:positionH>
                <wp:positionV relativeFrom="paragraph">
                  <wp:posOffset>1807210</wp:posOffset>
                </wp:positionV>
                <wp:extent cx="2943225" cy="2209800"/>
                <wp:effectExtent l="0" t="0" r="28575" b="19050"/>
                <wp:wrapNone/>
                <wp:docPr id="7" name="Rounded Rectangle 7" descr="Why are they telling the story?  What's the purpos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24C6B" id="Rounded Rectangle 7" o:spid="_x0000_s1026" alt="Why are they telling the story?  What's the purpose?" style="position:absolute;margin-left:503.95pt;margin-top:142.3pt;width:231.75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" filled="f" strokecolor="#243f60 [1604]" strokeweight="2pt"/>
            </w:pict>
          </mc:Fallback>
        </mc:AlternateContent>
      </w:r>
      <w:r w:rsidR="00F96851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E21AB4" wp14:editId="67E21AB5">
                <wp:simplePos x="0" y="0"/>
                <wp:positionH relativeFrom="column">
                  <wp:posOffset>28575</wp:posOffset>
                </wp:positionH>
                <wp:positionV relativeFrom="paragraph">
                  <wp:posOffset>5106670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FB" w14:textId="77777777"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20" wp14:editId="166EB563">
                                  <wp:extent cx="491649" cy="724535"/>
                                  <wp:effectExtent l="0" t="0" r="3810" b="0"/>
                                  <wp:docPr id="14" name="Picture 14" descr="Image of an investig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Image of an investig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B4" id="_x0000_s1035" type="#_x0000_t202" style="position:absolute;left:0;text-align:left;margin-left:2.25pt;margin-top:402.1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" filled="f" stroked="f">
                <v:textbox>
                  <w:txbxContent>
                    <w:p w14:paraId="67E21AFB" w14:textId="77777777"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67E21B20" wp14:editId="166EB563">
                            <wp:extent cx="491649" cy="724535"/>
                            <wp:effectExtent l="0" t="0" r="3810" b="0"/>
                            <wp:docPr id="14" name="Picture 14" descr="Image of an investig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Image of an investig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E21AB6" wp14:editId="7341853F">
                <wp:simplePos x="0" y="0"/>
                <wp:positionH relativeFrom="column">
                  <wp:posOffset>-10160</wp:posOffset>
                </wp:positionH>
                <wp:positionV relativeFrom="paragraph">
                  <wp:posOffset>4036060</wp:posOffset>
                </wp:positionV>
                <wp:extent cx="6257925" cy="1962150"/>
                <wp:effectExtent l="0" t="0" r="28575" b="19050"/>
                <wp:wrapNone/>
                <wp:docPr id="311" name="Rounded Rectangle 311" descr="What did you learn from listening to this person's story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96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A492" id="Rounded Rectangle 311" o:spid="_x0000_s1026" alt="What did you learn from listening to this person's story?" style="position:absolute;margin-left:-.8pt;margin-top:317.8pt;width:492.75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" filled="f" strokecolor="#243f60 [1604]" strokeweight="2pt"/>
            </w:pict>
          </mc:Fallback>
        </mc:AlternateContent>
      </w:r>
      <w:r w:rsidR="00F9685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21AB8" wp14:editId="67E21AB9">
                <wp:simplePos x="0" y="0"/>
                <wp:positionH relativeFrom="column">
                  <wp:posOffset>-9525</wp:posOffset>
                </wp:positionH>
                <wp:positionV relativeFrom="paragraph">
                  <wp:posOffset>214820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AFC" w14:textId="77777777" w:rsidR="00943CF7" w:rsidRDefault="00D7471C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7471C">
                              <w:rPr>
                                <w:rFonts w:ascii="Comic Sans MS" w:hAnsi="Comic Sans MS"/>
                                <w:sz w:val="28"/>
                              </w:rPr>
                              <w:t>Where was this recording made?</w:t>
                            </w:r>
                          </w:p>
                          <w:p w14:paraId="67E21AFD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E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AFF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B8" id="_x0000_s1036" type="#_x0000_t202" style="position:absolute;left:0;text-align:left;margin-left:-.75pt;margin-top:169.1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" filled="f" stroked="f">
                <v:textbox>
                  <w:txbxContent>
                    <w:p w14:paraId="67E21AFC" w14:textId="77777777" w:rsidR="00943CF7" w:rsidRDefault="00D7471C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7471C">
                        <w:rPr>
                          <w:rFonts w:ascii="Comic Sans MS" w:hAnsi="Comic Sans MS"/>
                          <w:sz w:val="28"/>
                        </w:rPr>
                        <w:t>Where was this recording made?</w:t>
                      </w:r>
                    </w:p>
                    <w:p w14:paraId="67E21AFD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E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AFF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21ABA" wp14:editId="19D92119">
                <wp:simplePos x="0" y="0"/>
                <wp:positionH relativeFrom="column">
                  <wp:posOffset>-76200</wp:posOffset>
                </wp:positionH>
                <wp:positionV relativeFrom="paragraph">
                  <wp:posOffset>2164080</wp:posOffset>
                </wp:positionV>
                <wp:extent cx="2943225" cy="1800225"/>
                <wp:effectExtent l="0" t="0" r="28575" b="28575"/>
                <wp:wrapNone/>
                <wp:docPr id="21" name="Rounded Rectangle 21" descr="Where was this recoring made?  Studio.  Home. Oth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00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AA46" id="Rounded Rectangle 21" o:spid="_x0000_s1026" alt="Where was this recoring made?  Studio.  Home. Other." style="position:absolute;margin-left:-6pt;margin-top:170.4pt;width:231.7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" filled="f" strokecolor="#243f60 [1604]" strokeweight="2pt"/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21ABC" wp14:editId="67E21ABD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364998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0" w14:textId="28575FC4" w:rsidR="0015102E" w:rsidRPr="00EA0ABA" w:rsidRDefault="00D719BF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n w</w:t>
                            </w:r>
                            <w:r w:rsidR="00F47460">
                              <w:rPr>
                                <w:rFonts w:ascii="Comic Sans MS" w:hAnsi="Comic Sans MS"/>
                                <w:sz w:val="28"/>
                              </w:rPr>
                              <w:t>hat time period did this story take place</w:t>
                            </w:r>
                            <w:r w:rsidR="00D7471C" w:rsidRPr="00D7471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BC" id="_x0000_s1037" type="#_x0000_t202" style="position:absolute;left:0;text-align:left;margin-left:213.75pt;margin-top:13.3pt;width:287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" filled="f" stroked="f">
                <v:textbox style="mso-fit-shape-to-text:t">
                  <w:txbxContent>
                    <w:p w14:paraId="67E21B00" w14:textId="28575FC4" w:rsidR="0015102E" w:rsidRPr="00EA0ABA" w:rsidRDefault="00D719BF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n w</w:t>
                      </w:r>
                      <w:r w:rsidR="00F47460">
                        <w:rPr>
                          <w:rFonts w:ascii="Comic Sans MS" w:hAnsi="Comic Sans MS"/>
                          <w:sz w:val="28"/>
                        </w:rPr>
                        <w:t>hat time period did this story take place</w:t>
                      </w:r>
                      <w:r w:rsidR="00D7471C" w:rsidRPr="00D7471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E21ABE" wp14:editId="67E21ABF">
                <wp:simplePos x="0" y="0"/>
                <wp:positionH relativeFrom="column">
                  <wp:posOffset>2743200</wp:posOffset>
                </wp:positionH>
                <wp:positionV relativeFrom="paragraph">
                  <wp:posOffset>1178560</wp:posOffset>
                </wp:positionV>
                <wp:extent cx="365950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1" w14:textId="77777777" w:rsidR="00F47460" w:rsidRPr="00EA0ABA" w:rsidRDefault="00F47460" w:rsidP="00F4746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BE" id="_x0000_s1038" type="#_x0000_t202" style="position:absolute;left:0;text-align:left;margin-left:3in;margin-top:92.8pt;width:288.1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" filled="f" stroked="f">
                <v:textbox style="mso-fit-shape-to-text:t">
                  <w:txbxContent>
                    <w:p w14:paraId="67E21B01" w14:textId="77777777" w:rsidR="00F47460" w:rsidRPr="00EA0ABA" w:rsidRDefault="00F47460" w:rsidP="00F4746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ow do you know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21AC0" wp14:editId="731D0231">
                <wp:simplePos x="0" y="0"/>
                <wp:positionH relativeFrom="column">
                  <wp:posOffset>2686050</wp:posOffset>
                </wp:positionH>
                <wp:positionV relativeFrom="paragraph">
                  <wp:posOffset>187960</wp:posOffset>
                </wp:positionV>
                <wp:extent cx="3716655" cy="1781175"/>
                <wp:effectExtent l="0" t="0" r="17145" b="28575"/>
                <wp:wrapNone/>
                <wp:docPr id="6" name="Rounded Rectangle 6" descr="In what time period did this story take place?  How do you know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E5322" id="Rounded Rectangle 6" o:spid="_x0000_s1026" alt="In what time period did this story take place?  How do you know?" style="position:absolute;margin-left:211.5pt;margin-top:14.8pt;width:292.6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" filled="f" strokecolor="#243f60 [1604]" strokeweight="2pt"/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E21AC2" wp14:editId="67E21AC3">
                <wp:simplePos x="0" y="0"/>
                <wp:positionH relativeFrom="column">
                  <wp:posOffset>28576</wp:posOffset>
                </wp:positionH>
                <wp:positionV relativeFrom="paragraph">
                  <wp:posOffset>711835</wp:posOffset>
                </wp:positionV>
                <wp:extent cx="2476500" cy="1257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2" w14:textId="77777777" w:rsidR="00A00DCC" w:rsidRPr="00D7471C" w:rsidRDefault="00A00DCC" w:rsidP="00D7471C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Audi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Film or video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 w:rsidR="006438A7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Written docum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>____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C2" id="_x0000_s1039" type="#_x0000_t202" style="position:absolute;left:0;text-align:left;margin-left:2.25pt;margin-top:56.05pt;width:19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" filled="f" stroked="f">
                <v:textbox>
                  <w:txbxContent>
                    <w:p w14:paraId="67E21B02" w14:textId="77777777" w:rsidR="00A00DCC" w:rsidRPr="00D7471C" w:rsidRDefault="00A00DCC" w:rsidP="00D7471C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Audi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Film or video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 w:rsidR="006438A7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Written docum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>____ Other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21AC4" wp14:editId="67E21AC5">
                <wp:simplePos x="0" y="0"/>
                <wp:positionH relativeFrom="column">
                  <wp:posOffset>28575</wp:posOffset>
                </wp:positionH>
                <wp:positionV relativeFrom="paragraph">
                  <wp:posOffset>140335</wp:posOffset>
                </wp:positionV>
                <wp:extent cx="25717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3" w14:textId="77777777"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A00DCC">
                              <w:rPr>
                                <w:rFonts w:ascii="Comic Sans MS" w:hAnsi="Comic Sans MS"/>
                                <w:sz w:val="28"/>
                              </w:rPr>
                              <w:t>type of recording is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C4" id="_x0000_s1040" type="#_x0000_t202" style="position:absolute;left:0;text-align:left;margin-left:2.25pt;margin-top:11.05pt;width:20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" filled="f" stroked="f">
                <v:textbox style="mso-fit-shape-to-text:t">
                  <w:txbxContent>
                    <w:p w14:paraId="67E21B03" w14:textId="77777777"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A00DCC">
                        <w:rPr>
                          <w:rFonts w:ascii="Comic Sans MS" w:hAnsi="Comic Sans MS"/>
                          <w:sz w:val="28"/>
                        </w:rPr>
                        <w:t>type of recording is it?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21AC6" wp14:editId="13093542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</wp:posOffset>
                </wp:positionV>
                <wp:extent cx="2647950" cy="1924050"/>
                <wp:effectExtent l="0" t="0" r="19050" b="19050"/>
                <wp:wrapNone/>
                <wp:docPr id="2" name="Rounded Rectangle 2" descr="What type of recording is it?  Audio? Film or video? Written document?  Oth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24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6D0F" id="Rounded Rectangle 2" o:spid="_x0000_s1026" alt="What type of recording is it?  Audio? Film or video? Written document?  Other?" style="position:absolute;margin-left:-3.75pt;margin-top:10.3pt;width:208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" filled="f" strokecolor="#243f60 [1604]" strokeweight="2pt"/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E21AC8" wp14:editId="67E21AC9">
                <wp:simplePos x="0" y="0"/>
                <wp:positionH relativeFrom="column">
                  <wp:posOffset>1762125</wp:posOffset>
                </wp:positionH>
                <wp:positionV relativeFrom="paragraph">
                  <wp:posOffset>2709545</wp:posOffset>
                </wp:positionV>
                <wp:extent cx="83820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4" w14:textId="77777777"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C8" id="_x0000_s1041" type="#_x0000_t202" style="position:absolute;left:0;text-align:left;margin-left:138.75pt;margin-top:213.35pt;width:66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" filled="f" stroked="f">
                <v:textbox style="mso-fit-shape-to-text:t">
                  <w:txbxContent>
                    <w:p w14:paraId="67E21B04" w14:textId="77777777"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E21ACA" wp14:editId="67E21ACB">
                <wp:simplePos x="0" y="0"/>
                <wp:positionH relativeFrom="column">
                  <wp:posOffset>19050</wp:posOffset>
                </wp:positionH>
                <wp:positionV relativeFrom="paragraph">
                  <wp:posOffset>2787015</wp:posOffset>
                </wp:positionV>
                <wp:extent cx="11144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5" w14:textId="77777777" w:rsidR="003A3E1A" w:rsidRPr="0038273F" w:rsidRDefault="00D7471C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CA" id="_x0000_s1042" type="#_x0000_t202" style="position:absolute;left:0;text-align:left;margin-left:1.5pt;margin-top:219.45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" filled="f" stroked="f">
                <v:textbox style="mso-fit-shape-to-text:t">
                  <w:txbxContent>
                    <w:p w14:paraId="67E21B05" w14:textId="77777777" w:rsidR="003A3E1A" w:rsidRPr="0038273F" w:rsidRDefault="00D7471C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F96851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21ACC" wp14:editId="67E21ACD">
                <wp:simplePos x="0" y="0"/>
                <wp:positionH relativeFrom="column">
                  <wp:posOffset>-20320</wp:posOffset>
                </wp:positionH>
                <wp:positionV relativeFrom="paragraph">
                  <wp:posOffset>3439795</wp:posOffset>
                </wp:positionV>
                <wp:extent cx="2762250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6" w14:textId="77777777"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CC" id="_x0000_s1043" type="#_x0000_t202" style="position:absolute;left:0;text-align:left;margin-left:-1.6pt;margin-top:270.8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WZ/wEAANYDAAAOAAAAZHJzL2Uyb0RvYy54bWysU9uO2yAQfa/Uf0C8N3bcZJN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" filled="f" stroked="f">
                <v:textbox style="mso-fit-shape-to-text:t">
                  <w:txbxContent>
                    <w:p w14:paraId="67E21B06" w14:textId="77777777"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F9685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21ACE" wp14:editId="12237CCA">
                <wp:simplePos x="0" y="0"/>
                <wp:positionH relativeFrom="column">
                  <wp:posOffset>2943225</wp:posOffset>
                </wp:positionH>
                <wp:positionV relativeFrom="paragraph">
                  <wp:posOffset>2054860</wp:posOffset>
                </wp:positionV>
                <wp:extent cx="3307080" cy="1857375"/>
                <wp:effectExtent l="0" t="0" r="26670" b="28575"/>
                <wp:wrapNone/>
                <wp:docPr id="23" name="Rounded Rectangle 23" descr="What so you notice about the person telling the story?  They have an accent.  They are old.  They are young.  They use words I don't know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857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E5F7" id="Rounded Rectangle 23" o:spid="_x0000_s1026" alt="What so you notice about the person telling the story?  They have an accent.  They are old.  They are young.  They use words I don't know." style="position:absolute;margin-left:231.75pt;margin-top:161.8pt;width:260.4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" filled="f" strokecolor="#243f60 [1604]" strokeweight="2pt"/>
            </w:pict>
          </mc:Fallback>
        </mc:AlternateContent>
      </w:r>
      <w:r w:rsidR="00F96851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21AD0" wp14:editId="67E21AD1">
                <wp:simplePos x="0" y="0"/>
                <wp:positionH relativeFrom="column">
                  <wp:posOffset>2990850</wp:posOffset>
                </wp:positionH>
                <wp:positionV relativeFrom="paragraph">
                  <wp:posOffset>2099310</wp:posOffset>
                </wp:positionV>
                <wp:extent cx="3248025" cy="5937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07" w14:textId="77777777" w:rsidR="00DF3637" w:rsidRPr="00EA0ABA" w:rsidRDefault="006438A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o you notice about the person telling the story?</w:t>
                            </w:r>
                          </w:p>
                          <w:p w14:paraId="67E21B08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9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A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B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C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D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E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0F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10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21B11" w14:textId="77777777"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D0" id="_x0000_s1044" type="#_x0000_t202" style="position:absolute;left:0;text-align:left;margin-left:235.5pt;margin-top:165.3pt;width:255.75pt;height:4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" filled="f" stroked="f">
                <v:textbox>
                  <w:txbxContent>
                    <w:p w14:paraId="67E21B07" w14:textId="77777777" w:rsidR="00DF3637" w:rsidRPr="00EA0ABA" w:rsidRDefault="006438A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o you notice about the person telling the story?</w:t>
                      </w:r>
                    </w:p>
                    <w:p w14:paraId="67E21B08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09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7E21B0A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0B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0C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7E21B0D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0E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0F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10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7E21B11" w14:textId="77777777"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51" w:rsidRPr="00A00DC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E21AD2" wp14:editId="67E21AD3">
                <wp:simplePos x="0" y="0"/>
                <wp:positionH relativeFrom="column">
                  <wp:posOffset>3181350</wp:posOffset>
                </wp:positionH>
                <wp:positionV relativeFrom="paragraph">
                  <wp:posOffset>2693035</wp:posOffset>
                </wp:positionV>
                <wp:extent cx="2990850" cy="12001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2" w14:textId="77777777" w:rsidR="006438A7" w:rsidRPr="00D7471C" w:rsidRDefault="006438A7" w:rsidP="00F96851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have an accent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old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are young</w:t>
                            </w:r>
                            <w:r w:rsidRPr="00D7471C"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br/>
                              <w:t xml:space="preserve">____ </w:t>
                            </w: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>They use words I 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D2" id="_x0000_s1045" type="#_x0000_t202" style="position:absolute;left:0;text-align:left;margin-left:250.5pt;margin-top:212.05pt;width:235.5pt;height:9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" filled="f" stroked="f">
                <v:textbox>
                  <w:txbxContent>
                    <w:p w14:paraId="67E21B12" w14:textId="77777777" w:rsidR="006438A7" w:rsidRPr="00D7471C" w:rsidRDefault="006438A7" w:rsidP="00F96851">
                      <w:pPr>
                        <w:spacing w:after="0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have an accent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old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are young</w:t>
                      </w:r>
                      <w:r w:rsidRPr="00D7471C"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br/>
                        <w:t xml:space="preserve">____ </w:t>
                      </w: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>They use words I don’t know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E21AD4" wp14:editId="67E21AD5">
                <wp:simplePos x="0" y="0"/>
                <wp:positionH relativeFrom="column">
                  <wp:posOffset>-38100</wp:posOffset>
                </wp:positionH>
                <wp:positionV relativeFrom="paragraph">
                  <wp:posOffset>4036060</wp:posOffset>
                </wp:positionV>
                <wp:extent cx="627697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3" w14:textId="77777777" w:rsidR="00766A89" w:rsidRPr="00766A89" w:rsidRDefault="00D7471C" w:rsidP="00D7471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did you learn </w:t>
                            </w:r>
                            <w:r w:rsidR="006438A7">
                              <w:rPr>
                                <w:rFonts w:ascii="Comic Sans MS" w:hAnsi="Comic Sans MS"/>
                                <w:sz w:val="28"/>
                              </w:rPr>
                              <w:t>from listening to this person’s 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D4" id="_x0000_s1046" type="#_x0000_t202" style="position:absolute;left:0;text-align:left;margin-left:-3pt;margin-top:317.8pt;width:494.2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8z/gEAANY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" filled="f" stroked="f">
                <v:textbox style="mso-fit-shape-to-text:t">
                  <w:txbxContent>
                    <w:p w14:paraId="67E21B13" w14:textId="77777777" w:rsidR="00766A89" w:rsidRPr="00766A89" w:rsidRDefault="00D7471C" w:rsidP="00D7471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did you learn </w:t>
                      </w:r>
                      <w:r w:rsidR="006438A7">
                        <w:rPr>
                          <w:rFonts w:ascii="Comic Sans MS" w:hAnsi="Comic Sans MS"/>
                          <w:sz w:val="28"/>
                        </w:rPr>
                        <w:t>from listening to this person’s story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7460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21AD6" wp14:editId="67E21AD7">
                <wp:simplePos x="0" y="0"/>
                <wp:positionH relativeFrom="column">
                  <wp:posOffset>5709285</wp:posOffset>
                </wp:positionH>
                <wp:positionV relativeFrom="paragraph">
                  <wp:posOffset>378460</wp:posOffset>
                </wp:positionV>
                <wp:extent cx="657225" cy="6381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4" w14:textId="77777777" w:rsidR="00257805" w:rsidRDefault="00D74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22" wp14:editId="376F9F3D">
                                  <wp:extent cx="447675" cy="447675"/>
                                  <wp:effectExtent l="0" t="0" r="9525" b="9525"/>
                                  <wp:docPr id="13" name="Picture 13" descr="Image of the first day of january calendar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Image of the first day of january calendar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D6" id="_x0000_s1047" type="#_x0000_t202" style="position:absolute;left:0;text-align:left;margin-left:449.55pt;margin-top:29.8pt;width:51.75pt;height:50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" filled="f" stroked="f">
                <v:textbox>
                  <w:txbxContent>
                    <w:p w14:paraId="67E21B14" w14:textId="77777777" w:rsidR="00257805" w:rsidRDefault="00D7471C">
                      <w:r>
                        <w:rPr>
                          <w:noProof/>
                        </w:rPr>
                        <w:drawing>
                          <wp:inline distT="0" distB="0" distL="0" distR="0" wp14:anchorId="67E21B22" wp14:editId="376F9F3D">
                            <wp:extent cx="447675" cy="447675"/>
                            <wp:effectExtent l="0" t="0" r="9525" b="9525"/>
                            <wp:docPr id="13" name="Picture 13" descr="Image of the first day of january calendar p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Image of the first day of january calendar p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3B0" w:rsidRPr="008116DD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21AD8" wp14:editId="67E21AD9">
                <wp:simplePos x="0" y="0"/>
                <wp:positionH relativeFrom="column">
                  <wp:posOffset>6501130</wp:posOffset>
                </wp:positionH>
                <wp:positionV relativeFrom="paragraph">
                  <wp:posOffset>574675</wp:posOffset>
                </wp:positionV>
                <wp:extent cx="2838450" cy="140398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5" w14:textId="77777777" w:rsidR="0087409F" w:rsidRPr="008116DD" w:rsidRDefault="0087409F" w:rsidP="0087409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ir point of view</w:t>
                            </w:r>
                            <w:r w:rsidRPr="008116DD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21AD8" id="_x0000_s1048" type="#_x0000_t202" style="position:absolute;left:0;text-align:left;margin-left:511.9pt;margin-top:45.25pt;width:223.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" filled="f" stroked="f">
                <v:textbox style="mso-fit-shape-to-text:t">
                  <w:txbxContent>
                    <w:p w14:paraId="67E21B15" w14:textId="77777777" w:rsidR="0087409F" w:rsidRPr="008116DD" w:rsidRDefault="0087409F" w:rsidP="0087409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ir point of view</w:t>
                      </w:r>
                      <w:r w:rsidRPr="008116DD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38A7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E21ADA" wp14:editId="67E21ADB">
                <wp:simplePos x="0" y="0"/>
                <wp:positionH relativeFrom="column">
                  <wp:posOffset>8609330</wp:posOffset>
                </wp:positionH>
                <wp:positionV relativeFrom="paragraph">
                  <wp:posOffset>52501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6" w14:textId="77777777" w:rsidR="000B1495" w:rsidRDefault="00643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21B24" wp14:editId="5060C252">
                                  <wp:extent cx="419100" cy="571500"/>
                                  <wp:effectExtent l="0" t="0" r="0" b="0"/>
                                  <wp:docPr id="289" name="Picture 289" descr="Image of a bird and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Picture 289" descr="Image of a bird and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DA" id="_x0000_s1049" type="#_x0000_t202" style="position:absolute;left:0;text-align:left;margin-left:677.9pt;margin-top:413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" filled="f" stroked="f">
                <v:textbox>
                  <w:txbxContent>
                    <w:p w14:paraId="67E21B16" w14:textId="77777777" w:rsidR="000B1495" w:rsidRDefault="006438A7">
                      <w:r>
                        <w:rPr>
                          <w:noProof/>
                        </w:rPr>
                        <w:drawing>
                          <wp:inline distT="0" distB="0" distL="0" distR="0" wp14:anchorId="67E21B24" wp14:editId="5060C252">
                            <wp:extent cx="419100" cy="571500"/>
                            <wp:effectExtent l="0" t="0" r="0" b="0"/>
                            <wp:docPr id="289" name="Picture 289" descr="Image of a bird and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Picture 289" descr="Image of a bird and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21ADC" wp14:editId="67E21ADD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90487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1B17" w14:textId="77777777" w:rsidR="003A3E1A" w:rsidRDefault="003A3E1A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ADC" id="_x0000_s1050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" filled="f" stroked="f">
                <v:textbox>
                  <w:txbxContent>
                    <w:p w14:paraId="67E21B17" w14:textId="77777777" w:rsidR="003A3E1A" w:rsidRDefault="003A3E1A"/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1AE0" w14:textId="77777777" w:rsidR="004024EC" w:rsidRDefault="004024EC" w:rsidP="00766A89">
      <w:pPr>
        <w:spacing w:after="0" w:line="240" w:lineRule="auto"/>
      </w:pPr>
      <w:r>
        <w:separator/>
      </w:r>
    </w:p>
  </w:endnote>
  <w:endnote w:type="continuationSeparator" w:id="0">
    <w:p w14:paraId="67E21AE1" w14:textId="77777777" w:rsidR="004024EC" w:rsidRDefault="004024EC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1AE2" w14:textId="77777777" w:rsidR="00766A89" w:rsidRDefault="00766A89" w:rsidP="003A5BBA">
    <w:pPr>
      <w:pStyle w:val="Footer"/>
      <w:jc w:val="center"/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3A5BBA">
        <w:rPr>
          <w:rStyle w:val="Hyperlink"/>
          <w:b/>
        </w:rPr>
        <w:t>http://www.cde.state.co.us/cosocialstudies/psse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1ADE" w14:textId="77777777" w:rsidR="004024EC" w:rsidRDefault="004024EC" w:rsidP="00766A89">
      <w:pPr>
        <w:spacing w:after="0" w:line="240" w:lineRule="auto"/>
      </w:pPr>
      <w:r>
        <w:separator/>
      </w:r>
    </w:p>
  </w:footnote>
  <w:footnote w:type="continuationSeparator" w:id="0">
    <w:p w14:paraId="67E21ADF" w14:textId="77777777" w:rsidR="004024EC" w:rsidRDefault="004024EC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444AA"/>
    <w:rsid w:val="00056444"/>
    <w:rsid w:val="000B1495"/>
    <w:rsid w:val="000B7250"/>
    <w:rsid w:val="000F614D"/>
    <w:rsid w:val="0015102E"/>
    <w:rsid w:val="00181840"/>
    <w:rsid w:val="00181A1A"/>
    <w:rsid w:val="00240B0E"/>
    <w:rsid w:val="00257805"/>
    <w:rsid w:val="00306FBB"/>
    <w:rsid w:val="00354A7C"/>
    <w:rsid w:val="0038273F"/>
    <w:rsid w:val="003A3E1A"/>
    <w:rsid w:val="003A5BBA"/>
    <w:rsid w:val="003C4720"/>
    <w:rsid w:val="004024EC"/>
    <w:rsid w:val="004431EB"/>
    <w:rsid w:val="00456042"/>
    <w:rsid w:val="00484A26"/>
    <w:rsid w:val="00497672"/>
    <w:rsid w:val="004B6159"/>
    <w:rsid w:val="004C167D"/>
    <w:rsid w:val="004C6B6C"/>
    <w:rsid w:val="00507A47"/>
    <w:rsid w:val="005A1E83"/>
    <w:rsid w:val="00614363"/>
    <w:rsid w:val="006438A7"/>
    <w:rsid w:val="006A41BA"/>
    <w:rsid w:val="00745060"/>
    <w:rsid w:val="00754B95"/>
    <w:rsid w:val="007558F7"/>
    <w:rsid w:val="007650D9"/>
    <w:rsid w:val="00766A89"/>
    <w:rsid w:val="008116DD"/>
    <w:rsid w:val="00853D0E"/>
    <w:rsid w:val="0087409F"/>
    <w:rsid w:val="00922DAA"/>
    <w:rsid w:val="00943CF7"/>
    <w:rsid w:val="00972D8F"/>
    <w:rsid w:val="009D796D"/>
    <w:rsid w:val="00A00DCC"/>
    <w:rsid w:val="00A1311B"/>
    <w:rsid w:val="00A150FF"/>
    <w:rsid w:val="00A373F0"/>
    <w:rsid w:val="00A81314"/>
    <w:rsid w:val="00A97A58"/>
    <w:rsid w:val="00B2061F"/>
    <w:rsid w:val="00B45E45"/>
    <w:rsid w:val="00BD6C7F"/>
    <w:rsid w:val="00BF6820"/>
    <w:rsid w:val="00C45BD5"/>
    <w:rsid w:val="00C81E81"/>
    <w:rsid w:val="00C85634"/>
    <w:rsid w:val="00D306E0"/>
    <w:rsid w:val="00D64276"/>
    <w:rsid w:val="00D719BF"/>
    <w:rsid w:val="00D7471C"/>
    <w:rsid w:val="00DB20F6"/>
    <w:rsid w:val="00DF3637"/>
    <w:rsid w:val="00E0342A"/>
    <w:rsid w:val="00E743B0"/>
    <w:rsid w:val="00EA0ABA"/>
    <w:rsid w:val="00F47460"/>
    <w:rsid w:val="00F81DC1"/>
    <w:rsid w:val="00F96851"/>
    <w:rsid w:val="00FD6469"/>
    <w:rsid w:val="00FE226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1A98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4065-FB6D-4A60-AAFC-6E8CEEB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2-02T16:44:00Z</cp:lastPrinted>
  <dcterms:created xsi:type="dcterms:W3CDTF">2025-04-23T20:44:00Z</dcterms:created>
  <dcterms:modified xsi:type="dcterms:W3CDTF">2025-04-23T20:44:00Z</dcterms:modified>
</cp:coreProperties>
</file>